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8B" w:rsidRPr="000649B7" w:rsidRDefault="0094413C" w:rsidP="000649B7">
      <w:pPr>
        <w:jc w:val="center"/>
      </w:pPr>
      <w:r w:rsidRPr="000649B7">
        <w:rPr>
          <w:noProof/>
          <w:color w:va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pt;margin-top:-53.85pt;width:48pt;height:57.65pt;z-index:-251658752" strokecolor="white">
            <v:textbox style="mso-next-textbox:#_x0000_s1026">
              <w:txbxContent>
                <w:p w:rsidR="00E732C1" w:rsidRDefault="00E732C1" w:rsidP="00E732C1"/>
              </w:txbxContent>
            </v:textbox>
          </v:shape>
        </w:pict>
      </w:r>
      <w:r w:rsidR="007D6C8B" w:rsidRPr="000649B7">
        <w:t>Информац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3265"/>
        <w:gridCol w:w="2268"/>
        <w:gridCol w:w="5670"/>
      </w:tblGrid>
      <w:tr w:rsidR="007D6C8B" w:rsidRPr="000649B7" w:rsidTr="007D6C8B">
        <w:trPr>
          <w:trHeight w:val="278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8B" w:rsidRPr="000649B7" w:rsidRDefault="007D6C8B" w:rsidP="007D6C8B">
            <w:pPr>
              <w:pStyle w:val="50"/>
              <w:framePr w:wrap="notBeside" w:vAnchor="text" w:hAnchor="page" w:x="1426" w:y="588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649B7">
              <w:rPr>
                <w:sz w:val="24"/>
                <w:szCs w:val="24"/>
              </w:rPr>
              <w:t>Наименование общеобразов</w:t>
            </w:r>
            <w:r w:rsidRPr="000649B7">
              <w:rPr>
                <w:sz w:val="24"/>
                <w:szCs w:val="24"/>
              </w:rPr>
              <w:t>а</w:t>
            </w:r>
            <w:r w:rsidRPr="000649B7">
              <w:rPr>
                <w:sz w:val="24"/>
                <w:szCs w:val="24"/>
              </w:rPr>
              <w:t>тельной организаци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8B" w:rsidRPr="000649B7" w:rsidRDefault="007D6C8B" w:rsidP="007D6C8B">
            <w:pPr>
              <w:pStyle w:val="50"/>
              <w:framePr w:wrap="notBeside" w:vAnchor="text" w:hAnchor="page" w:x="1426" w:y="588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649B7">
              <w:rPr>
                <w:sz w:val="24"/>
                <w:szCs w:val="24"/>
              </w:rPr>
              <w:t>ФИО учителя, участвующего в реализации проекта «Самбо в школ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8B" w:rsidRPr="000649B7" w:rsidRDefault="007D6C8B" w:rsidP="007D6C8B">
            <w:pPr>
              <w:pStyle w:val="50"/>
              <w:framePr w:wrap="notBeside" w:vAnchor="text" w:hAnchor="page" w:x="1426" w:y="588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649B7">
              <w:rPr>
                <w:sz w:val="24"/>
                <w:szCs w:val="24"/>
              </w:rPr>
              <w:t>Указать специализ</w:t>
            </w:r>
            <w:r w:rsidRPr="000649B7">
              <w:rPr>
                <w:sz w:val="24"/>
                <w:szCs w:val="24"/>
              </w:rPr>
              <w:t>а</w:t>
            </w:r>
            <w:r w:rsidRPr="000649B7">
              <w:rPr>
                <w:sz w:val="24"/>
                <w:szCs w:val="24"/>
              </w:rPr>
              <w:t>цию по виду спорта, если имеется у уч</w:t>
            </w:r>
            <w:r w:rsidRPr="000649B7">
              <w:rPr>
                <w:sz w:val="24"/>
                <w:szCs w:val="24"/>
              </w:rPr>
              <w:t>и</w:t>
            </w:r>
            <w:r w:rsidRPr="000649B7">
              <w:rPr>
                <w:sz w:val="24"/>
                <w:szCs w:val="24"/>
              </w:rPr>
              <w:t>теля физической куль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8B" w:rsidRPr="000649B7" w:rsidRDefault="007D6C8B" w:rsidP="007D6C8B">
            <w:pPr>
              <w:pStyle w:val="50"/>
              <w:framePr w:wrap="notBeside" w:vAnchor="text" w:hAnchor="page" w:x="1426" w:y="588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649B7">
              <w:rPr>
                <w:sz w:val="24"/>
                <w:szCs w:val="24"/>
              </w:rPr>
              <w:t>Является по совместительству тренером (инструкт</w:t>
            </w:r>
            <w:r w:rsidRPr="000649B7">
              <w:rPr>
                <w:sz w:val="24"/>
                <w:szCs w:val="24"/>
              </w:rPr>
              <w:t>о</w:t>
            </w:r>
            <w:r w:rsidRPr="000649B7">
              <w:rPr>
                <w:sz w:val="24"/>
                <w:szCs w:val="24"/>
              </w:rPr>
              <w:t>ром) по виду единоборств</w:t>
            </w:r>
            <w:proofErr w:type="gramStart"/>
            <w:r w:rsidRPr="000649B7">
              <w:rPr>
                <w:sz w:val="24"/>
                <w:szCs w:val="24"/>
              </w:rPr>
              <w:t xml:space="preserve"> *У</w:t>
            </w:r>
            <w:proofErr w:type="gramEnd"/>
            <w:r w:rsidRPr="000649B7">
              <w:rPr>
                <w:sz w:val="24"/>
                <w:szCs w:val="24"/>
              </w:rPr>
              <w:t>казать по какому виду единоборств является тренером (инструктором) и в какой организации работает с указанием отраслевой принадлежности данной организации («Физическая культура и спорт» /«Образование»/ не относится к о</w:t>
            </w:r>
            <w:r w:rsidRPr="000649B7">
              <w:rPr>
                <w:sz w:val="24"/>
                <w:szCs w:val="24"/>
              </w:rPr>
              <w:t>т</w:t>
            </w:r>
            <w:r w:rsidRPr="000649B7">
              <w:rPr>
                <w:sz w:val="24"/>
                <w:szCs w:val="24"/>
              </w:rPr>
              <w:t>расли «</w:t>
            </w:r>
            <w:proofErr w:type="spellStart"/>
            <w:r w:rsidRPr="000649B7">
              <w:rPr>
                <w:sz w:val="24"/>
                <w:szCs w:val="24"/>
              </w:rPr>
              <w:t>ФКиС</w:t>
            </w:r>
            <w:proofErr w:type="spellEnd"/>
            <w:r w:rsidRPr="000649B7">
              <w:rPr>
                <w:sz w:val="24"/>
                <w:szCs w:val="24"/>
              </w:rPr>
              <w:t>» и «Обр</w:t>
            </w:r>
            <w:r w:rsidRPr="000649B7">
              <w:rPr>
                <w:sz w:val="24"/>
                <w:szCs w:val="24"/>
              </w:rPr>
              <w:t>а</w:t>
            </w:r>
            <w:r w:rsidRPr="000649B7">
              <w:rPr>
                <w:sz w:val="24"/>
                <w:szCs w:val="24"/>
              </w:rPr>
              <w:t>зование»)</w:t>
            </w:r>
          </w:p>
        </w:tc>
      </w:tr>
      <w:tr w:rsidR="007D6C8B" w:rsidRPr="000649B7" w:rsidTr="007D6C8B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8B" w:rsidRPr="000649B7" w:rsidRDefault="007D6C8B" w:rsidP="007D6C8B">
            <w:pPr>
              <w:pStyle w:val="50"/>
              <w:framePr w:wrap="notBeside" w:vAnchor="text" w:hAnchor="page" w:x="1426" w:y="58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649B7">
              <w:rPr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8B" w:rsidRPr="000649B7" w:rsidRDefault="007D6C8B" w:rsidP="007D6C8B">
            <w:pPr>
              <w:pStyle w:val="50"/>
              <w:framePr w:wrap="notBeside" w:vAnchor="text" w:hAnchor="page" w:x="1426" w:y="58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649B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8B" w:rsidRPr="000649B7" w:rsidRDefault="007D6C8B" w:rsidP="007D6C8B">
            <w:pPr>
              <w:pStyle w:val="50"/>
              <w:framePr w:wrap="notBeside" w:vAnchor="text" w:hAnchor="page" w:x="1426" w:y="58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649B7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8B" w:rsidRPr="000649B7" w:rsidRDefault="007D6C8B" w:rsidP="007D6C8B">
            <w:pPr>
              <w:pStyle w:val="50"/>
              <w:framePr w:wrap="notBeside" w:vAnchor="text" w:hAnchor="page" w:x="1426" w:y="58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649B7">
              <w:rPr>
                <w:sz w:val="24"/>
                <w:szCs w:val="24"/>
              </w:rPr>
              <w:t>6</w:t>
            </w:r>
          </w:p>
        </w:tc>
      </w:tr>
      <w:tr w:rsidR="007D6C8B" w:rsidRPr="000649B7" w:rsidTr="00BA1566">
        <w:trPr>
          <w:trHeight w:val="87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8B" w:rsidRPr="000649B7" w:rsidRDefault="007D6C8B" w:rsidP="000649B7">
            <w:pPr>
              <w:pStyle w:val="80"/>
              <w:framePr w:wrap="notBeside" w:vAnchor="text" w:hAnchor="page" w:x="1426" w:y="588"/>
              <w:shd w:val="clear" w:color="auto" w:fill="auto"/>
              <w:spacing w:line="240" w:lineRule="auto"/>
              <w:jc w:val="left"/>
              <w:rPr>
                <w:b/>
                <w:i w:val="0"/>
                <w:sz w:val="24"/>
                <w:szCs w:val="24"/>
              </w:rPr>
            </w:pPr>
            <w:r w:rsidRPr="000649B7">
              <w:rPr>
                <w:b/>
                <w:i w:val="0"/>
                <w:sz w:val="24"/>
                <w:szCs w:val="24"/>
              </w:rPr>
              <w:t xml:space="preserve">МБОУ СОШ № </w:t>
            </w:r>
            <w:r w:rsidR="000649B7" w:rsidRPr="000649B7">
              <w:rPr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8B" w:rsidRPr="000649B7" w:rsidRDefault="000649B7" w:rsidP="007D6C8B">
            <w:pPr>
              <w:pStyle w:val="80"/>
              <w:framePr w:wrap="notBeside" w:vAnchor="text" w:hAnchor="page" w:x="1426" w:y="588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ценко Алексей Алексе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8B" w:rsidRPr="000649B7" w:rsidRDefault="0089770F" w:rsidP="007D6C8B">
            <w:pPr>
              <w:pStyle w:val="80"/>
              <w:framePr w:wrap="notBeside" w:vAnchor="text" w:hAnchor="page" w:x="1426" w:y="58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бо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8B" w:rsidRPr="000649B7" w:rsidRDefault="007D6C8B" w:rsidP="007D6C8B">
            <w:pPr>
              <w:pStyle w:val="80"/>
              <w:framePr w:wrap="notBeside" w:vAnchor="text" w:hAnchor="page" w:x="1426" w:y="58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649B7">
              <w:rPr>
                <w:sz w:val="24"/>
                <w:szCs w:val="24"/>
              </w:rPr>
              <w:t>Не является</w:t>
            </w:r>
          </w:p>
        </w:tc>
      </w:tr>
      <w:tr w:rsidR="000649B7" w:rsidRPr="000649B7" w:rsidTr="00BA1566">
        <w:trPr>
          <w:trHeight w:val="97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9B7" w:rsidRDefault="000649B7" w:rsidP="000649B7">
            <w:pPr>
              <w:framePr w:wrap="notBeside" w:vAnchor="text" w:hAnchor="page" w:x="1426" w:y="588"/>
            </w:pPr>
            <w:r w:rsidRPr="000312F7">
              <w:rPr>
                <w:b/>
              </w:rPr>
              <w:t>МБОУ СОШ № 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9B7" w:rsidRPr="000649B7" w:rsidRDefault="000649B7" w:rsidP="000649B7">
            <w:pPr>
              <w:pStyle w:val="80"/>
              <w:framePr w:wrap="notBeside" w:vAnchor="text" w:hAnchor="page" w:x="1426" w:y="588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теренко Анна Георги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9B7" w:rsidRPr="000649B7" w:rsidRDefault="0089770F" w:rsidP="000649B7">
            <w:pPr>
              <w:pStyle w:val="80"/>
              <w:framePr w:wrap="notBeside" w:vAnchor="text" w:hAnchor="page" w:x="1426" w:y="588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бо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9B7" w:rsidRPr="000649B7" w:rsidRDefault="0089770F" w:rsidP="000649B7">
            <w:pPr>
              <w:pStyle w:val="80"/>
              <w:framePr w:wrap="notBeside" w:vAnchor="text" w:hAnchor="page" w:x="1426" w:y="588"/>
              <w:shd w:val="clear" w:color="auto" w:fill="auto"/>
              <w:rPr>
                <w:sz w:val="24"/>
                <w:szCs w:val="24"/>
              </w:rPr>
            </w:pPr>
            <w:r w:rsidRPr="000649B7">
              <w:rPr>
                <w:sz w:val="24"/>
                <w:szCs w:val="24"/>
              </w:rPr>
              <w:t>Не является</w:t>
            </w:r>
          </w:p>
        </w:tc>
      </w:tr>
      <w:tr w:rsidR="000649B7" w:rsidRPr="000649B7" w:rsidTr="007D6C8B">
        <w:trPr>
          <w:trHeight w:val="85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9B7" w:rsidRDefault="000649B7" w:rsidP="000649B7">
            <w:pPr>
              <w:framePr w:wrap="notBeside" w:vAnchor="text" w:hAnchor="page" w:x="1426" w:y="588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9B7" w:rsidRPr="000649B7" w:rsidRDefault="000649B7" w:rsidP="000649B7">
            <w:pPr>
              <w:pStyle w:val="80"/>
              <w:framePr w:wrap="notBeside" w:vAnchor="text" w:hAnchor="page" w:x="1426" w:y="588"/>
              <w:shd w:val="clear" w:color="auto" w:fill="auto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9B7" w:rsidRPr="000649B7" w:rsidRDefault="000649B7" w:rsidP="000649B7">
            <w:pPr>
              <w:pStyle w:val="80"/>
              <w:framePr w:wrap="notBeside" w:vAnchor="text" w:hAnchor="page" w:x="1426" w:y="588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9B7" w:rsidRPr="000649B7" w:rsidRDefault="000649B7" w:rsidP="000649B7">
            <w:pPr>
              <w:pStyle w:val="80"/>
              <w:framePr w:wrap="notBeside" w:vAnchor="text" w:hAnchor="page" w:x="1426" w:y="588"/>
              <w:shd w:val="clear" w:color="auto" w:fill="auto"/>
              <w:rPr>
                <w:sz w:val="24"/>
                <w:szCs w:val="24"/>
              </w:rPr>
            </w:pPr>
          </w:p>
        </w:tc>
      </w:tr>
    </w:tbl>
    <w:p w:rsidR="007D6C8B" w:rsidRPr="000649B7" w:rsidRDefault="007D6C8B" w:rsidP="007D6C8B">
      <w:pPr>
        <w:pStyle w:val="ac"/>
        <w:spacing w:after="308" w:line="260" w:lineRule="exact"/>
        <w:ind w:left="960"/>
      </w:pPr>
      <w:r w:rsidRPr="000649B7">
        <w:t>об учителях физической культуры, участвующих в реализации Всероссийского проекта «Самбо в школу»</w:t>
      </w:r>
      <w:r w:rsidR="000649B7" w:rsidRPr="000649B7">
        <w:t xml:space="preserve"> в МБОУ</w:t>
      </w:r>
      <w:r w:rsidR="000649B7">
        <w:rPr>
          <w:sz w:val="28"/>
          <w:szCs w:val="28"/>
        </w:rPr>
        <w:t xml:space="preserve"> </w:t>
      </w:r>
      <w:r w:rsidR="000649B7" w:rsidRPr="000649B7">
        <w:t>СОШ №1</w:t>
      </w:r>
    </w:p>
    <w:p w:rsidR="00325842" w:rsidRDefault="00325842" w:rsidP="00325842">
      <w:pPr>
        <w:jc w:val="both"/>
        <w:rPr>
          <w:sz w:val="28"/>
          <w:szCs w:val="28"/>
        </w:rPr>
      </w:pPr>
    </w:p>
    <w:p w:rsidR="000649B7" w:rsidRDefault="000649B7" w:rsidP="00325842">
      <w:pPr>
        <w:jc w:val="both"/>
        <w:rPr>
          <w:sz w:val="28"/>
          <w:szCs w:val="28"/>
        </w:rPr>
      </w:pPr>
    </w:p>
    <w:p w:rsidR="000649B7" w:rsidRDefault="000649B7" w:rsidP="00325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ВР Тимошенко Л.В. </w:t>
      </w:r>
    </w:p>
    <w:sectPr w:rsidR="000649B7" w:rsidSect="007D6C8B">
      <w:headerReference w:type="even" r:id="rId8"/>
      <w:headerReference w:type="default" r:id="rId9"/>
      <w:headerReference w:type="first" r:id="rId10"/>
      <w:pgSz w:w="16838" w:h="11906" w:orient="landscape"/>
      <w:pgMar w:top="709" w:right="1134" w:bottom="0" w:left="709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7D" w:rsidRDefault="00405A7D" w:rsidP="0099198A">
      <w:r>
        <w:separator/>
      </w:r>
    </w:p>
  </w:endnote>
  <w:endnote w:type="continuationSeparator" w:id="0">
    <w:p w:rsidR="00405A7D" w:rsidRDefault="00405A7D" w:rsidP="0099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7D" w:rsidRDefault="00405A7D" w:rsidP="0099198A">
      <w:r>
        <w:separator/>
      </w:r>
    </w:p>
  </w:footnote>
  <w:footnote w:type="continuationSeparator" w:id="0">
    <w:p w:rsidR="00405A7D" w:rsidRDefault="00405A7D" w:rsidP="00991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EA" w:rsidRDefault="0094413C" w:rsidP="007F5B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4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7FEA" w:rsidRDefault="00405A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EA" w:rsidRDefault="0094413C" w:rsidP="007F5B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4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6C8B">
      <w:rPr>
        <w:rStyle w:val="a5"/>
        <w:noProof/>
      </w:rPr>
      <w:t>2</w:t>
    </w:r>
    <w:r>
      <w:rPr>
        <w:rStyle w:val="a5"/>
      </w:rPr>
      <w:fldChar w:fldCharType="end"/>
    </w:r>
  </w:p>
  <w:p w:rsidR="00C67FEA" w:rsidRDefault="00405A7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A5" w:rsidRDefault="00EC33A5" w:rsidP="00EC33A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6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3EB600C5"/>
    <w:multiLevelType w:val="hybridMultilevel"/>
    <w:tmpl w:val="F97A72C6"/>
    <w:lvl w:ilvl="0" w:tplc="C778D23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8826DDD"/>
    <w:multiLevelType w:val="hybridMultilevel"/>
    <w:tmpl w:val="A1EE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3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4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5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4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12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470"/>
    <w:rsid w:val="00007CBA"/>
    <w:rsid w:val="0001661F"/>
    <w:rsid w:val="000178AA"/>
    <w:rsid w:val="00023FCA"/>
    <w:rsid w:val="00033E62"/>
    <w:rsid w:val="00034C6F"/>
    <w:rsid w:val="00045359"/>
    <w:rsid w:val="00045DE7"/>
    <w:rsid w:val="000478BE"/>
    <w:rsid w:val="00056D5E"/>
    <w:rsid w:val="0006012D"/>
    <w:rsid w:val="00060F33"/>
    <w:rsid w:val="000649B7"/>
    <w:rsid w:val="00076DCE"/>
    <w:rsid w:val="000814D2"/>
    <w:rsid w:val="00096464"/>
    <w:rsid w:val="000A092B"/>
    <w:rsid w:val="000A5ABF"/>
    <w:rsid w:val="000A79DB"/>
    <w:rsid w:val="000C6623"/>
    <w:rsid w:val="000D13E2"/>
    <w:rsid w:val="000D7C42"/>
    <w:rsid w:val="000E58EE"/>
    <w:rsid w:val="000E5D55"/>
    <w:rsid w:val="000E6E29"/>
    <w:rsid w:val="000F182B"/>
    <w:rsid w:val="000F3467"/>
    <w:rsid w:val="000F775D"/>
    <w:rsid w:val="00104DD9"/>
    <w:rsid w:val="00116372"/>
    <w:rsid w:val="00117D64"/>
    <w:rsid w:val="00120C95"/>
    <w:rsid w:val="0015200F"/>
    <w:rsid w:val="0016015C"/>
    <w:rsid w:val="00163648"/>
    <w:rsid w:val="00164C43"/>
    <w:rsid w:val="00181579"/>
    <w:rsid w:val="00187DBC"/>
    <w:rsid w:val="00195656"/>
    <w:rsid w:val="001A5513"/>
    <w:rsid w:val="001A7C0A"/>
    <w:rsid w:val="001D014B"/>
    <w:rsid w:val="001D3A99"/>
    <w:rsid w:val="001F0682"/>
    <w:rsid w:val="0022291B"/>
    <w:rsid w:val="002253CC"/>
    <w:rsid w:val="002417B6"/>
    <w:rsid w:val="0024189F"/>
    <w:rsid w:val="00241C2C"/>
    <w:rsid w:val="00255693"/>
    <w:rsid w:val="002575E3"/>
    <w:rsid w:val="00264782"/>
    <w:rsid w:val="00270C17"/>
    <w:rsid w:val="002737E6"/>
    <w:rsid w:val="00277FAC"/>
    <w:rsid w:val="002819CB"/>
    <w:rsid w:val="00291A8C"/>
    <w:rsid w:val="00291A93"/>
    <w:rsid w:val="0029750B"/>
    <w:rsid w:val="002A6349"/>
    <w:rsid w:val="002A7EBC"/>
    <w:rsid w:val="002C12C4"/>
    <w:rsid w:val="002C49E2"/>
    <w:rsid w:val="002D6F57"/>
    <w:rsid w:val="002E1761"/>
    <w:rsid w:val="002E3714"/>
    <w:rsid w:val="002E39E0"/>
    <w:rsid w:val="002E5FEC"/>
    <w:rsid w:val="002F0470"/>
    <w:rsid w:val="002F4E20"/>
    <w:rsid w:val="003058CE"/>
    <w:rsid w:val="00306614"/>
    <w:rsid w:val="00313A7C"/>
    <w:rsid w:val="00325842"/>
    <w:rsid w:val="00345C43"/>
    <w:rsid w:val="00354C46"/>
    <w:rsid w:val="00355C89"/>
    <w:rsid w:val="00362707"/>
    <w:rsid w:val="0036402B"/>
    <w:rsid w:val="00382DA1"/>
    <w:rsid w:val="00395334"/>
    <w:rsid w:val="003A15C2"/>
    <w:rsid w:val="003B4099"/>
    <w:rsid w:val="003C0877"/>
    <w:rsid w:val="003C6E6F"/>
    <w:rsid w:val="003D2D4A"/>
    <w:rsid w:val="003D52FE"/>
    <w:rsid w:val="003E4918"/>
    <w:rsid w:val="00401C1E"/>
    <w:rsid w:val="00405A7D"/>
    <w:rsid w:val="00413A16"/>
    <w:rsid w:val="0041533B"/>
    <w:rsid w:val="0043072D"/>
    <w:rsid w:val="0045427C"/>
    <w:rsid w:val="00470F93"/>
    <w:rsid w:val="00471D27"/>
    <w:rsid w:val="00481A50"/>
    <w:rsid w:val="004921FC"/>
    <w:rsid w:val="004A7507"/>
    <w:rsid w:val="004B169D"/>
    <w:rsid w:val="004B753E"/>
    <w:rsid w:val="004C0623"/>
    <w:rsid w:val="004C5551"/>
    <w:rsid w:val="004D1588"/>
    <w:rsid w:val="004D238A"/>
    <w:rsid w:val="004D4858"/>
    <w:rsid w:val="004E4AAE"/>
    <w:rsid w:val="004F17BF"/>
    <w:rsid w:val="004F5205"/>
    <w:rsid w:val="004F5C40"/>
    <w:rsid w:val="004F6161"/>
    <w:rsid w:val="004F7A53"/>
    <w:rsid w:val="00510549"/>
    <w:rsid w:val="0051322D"/>
    <w:rsid w:val="00521AFD"/>
    <w:rsid w:val="00531ACB"/>
    <w:rsid w:val="00535E70"/>
    <w:rsid w:val="00552AF1"/>
    <w:rsid w:val="005571EA"/>
    <w:rsid w:val="0056791D"/>
    <w:rsid w:val="00576BBE"/>
    <w:rsid w:val="005C499C"/>
    <w:rsid w:val="005E2C87"/>
    <w:rsid w:val="005E4E6A"/>
    <w:rsid w:val="005E5FBF"/>
    <w:rsid w:val="005E750A"/>
    <w:rsid w:val="006056FF"/>
    <w:rsid w:val="00626211"/>
    <w:rsid w:val="00633C5E"/>
    <w:rsid w:val="006340B8"/>
    <w:rsid w:val="0063433A"/>
    <w:rsid w:val="00641AD7"/>
    <w:rsid w:val="006452C4"/>
    <w:rsid w:val="00666436"/>
    <w:rsid w:val="00672BF6"/>
    <w:rsid w:val="0067729B"/>
    <w:rsid w:val="00681FA5"/>
    <w:rsid w:val="00687845"/>
    <w:rsid w:val="006B15D3"/>
    <w:rsid w:val="006B3E0B"/>
    <w:rsid w:val="006B3E59"/>
    <w:rsid w:val="006D3566"/>
    <w:rsid w:val="006E6EF4"/>
    <w:rsid w:val="006F0084"/>
    <w:rsid w:val="00731E3F"/>
    <w:rsid w:val="007359C1"/>
    <w:rsid w:val="00742085"/>
    <w:rsid w:val="00745F75"/>
    <w:rsid w:val="00750EE4"/>
    <w:rsid w:val="00754A9A"/>
    <w:rsid w:val="00761B93"/>
    <w:rsid w:val="0076381A"/>
    <w:rsid w:val="00775E0B"/>
    <w:rsid w:val="00777D64"/>
    <w:rsid w:val="007808A6"/>
    <w:rsid w:val="007856CB"/>
    <w:rsid w:val="00786BE4"/>
    <w:rsid w:val="00787180"/>
    <w:rsid w:val="00793B75"/>
    <w:rsid w:val="007B5F43"/>
    <w:rsid w:val="007C2179"/>
    <w:rsid w:val="007C702A"/>
    <w:rsid w:val="007D4615"/>
    <w:rsid w:val="007D6C8B"/>
    <w:rsid w:val="007E38A4"/>
    <w:rsid w:val="007F3A6E"/>
    <w:rsid w:val="008024CB"/>
    <w:rsid w:val="00824AD5"/>
    <w:rsid w:val="0083760B"/>
    <w:rsid w:val="008405FF"/>
    <w:rsid w:val="00845EBF"/>
    <w:rsid w:val="00850F4E"/>
    <w:rsid w:val="0085525A"/>
    <w:rsid w:val="00860017"/>
    <w:rsid w:val="00871035"/>
    <w:rsid w:val="00873DB5"/>
    <w:rsid w:val="0089770F"/>
    <w:rsid w:val="008A2EF9"/>
    <w:rsid w:val="008A67E8"/>
    <w:rsid w:val="008C4154"/>
    <w:rsid w:val="008C4BB6"/>
    <w:rsid w:val="008C7D53"/>
    <w:rsid w:val="00910233"/>
    <w:rsid w:val="0091791E"/>
    <w:rsid w:val="00917FD8"/>
    <w:rsid w:val="0092524D"/>
    <w:rsid w:val="00927468"/>
    <w:rsid w:val="00935DAA"/>
    <w:rsid w:val="009440DA"/>
    <w:rsid w:val="0094413C"/>
    <w:rsid w:val="00947D54"/>
    <w:rsid w:val="00961283"/>
    <w:rsid w:val="00967118"/>
    <w:rsid w:val="00970F65"/>
    <w:rsid w:val="0097160C"/>
    <w:rsid w:val="00972129"/>
    <w:rsid w:val="009759B4"/>
    <w:rsid w:val="0097640C"/>
    <w:rsid w:val="00982EA9"/>
    <w:rsid w:val="00990688"/>
    <w:rsid w:val="00991612"/>
    <w:rsid w:val="0099198A"/>
    <w:rsid w:val="00994831"/>
    <w:rsid w:val="009A0D9D"/>
    <w:rsid w:val="009A25C2"/>
    <w:rsid w:val="009B141E"/>
    <w:rsid w:val="009B3BA6"/>
    <w:rsid w:val="009B55DB"/>
    <w:rsid w:val="009B5BA5"/>
    <w:rsid w:val="009C645E"/>
    <w:rsid w:val="009C7771"/>
    <w:rsid w:val="009D57BA"/>
    <w:rsid w:val="009D64E2"/>
    <w:rsid w:val="009D78E0"/>
    <w:rsid w:val="009E065B"/>
    <w:rsid w:val="009F2211"/>
    <w:rsid w:val="00A03B5F"/>
    <w:rsid w:val="00A1048D"/>
    <w:rsid w:val="00A14DE4"/>
    <w:rsid w:val="00A16B1D"/>
    <w:rsid w:val="00A25184"/>
    <w:rsid w:val="00A44C6D"/>
    <w:rsid w:val="00A455E2"/>
    <w:rsid w:val="00A46A24"/>
    <w:rsid w:val="00A54A2F"/>
    <w:rsid w:val="00A603C6"/>
    <w:rsid w:val="00A63CCB"/>
    <w:rsid w:val="00A63EDB"/>
    <w:rsid w:val="00A726A2"/>
    <w:rsid w:val="00A80E50"/>
    <w:rsid w:val="00A9164D"/>
    <w:rsid w:val="00A93415"/>
    <w:rsid w:val="00A95CFD"/>
    <w:rsid w:val="00A976E8"/>
    <w:rsid w:val="00A97D03"/>
    <w:rsid w:val="00AC4646"/>
    <w:rsid w:val="00AE027A"/>
    <w:rsid w:val="00AE4CD7"/>
    <w:rsid w:val="00AE5B54"/>
    <w:rsid w:val="00AF385E"/>
    <w:rsid w:val="00B025F9"/>
    <w:rsid w:val="00B052BF"/>
    <w:rsid w:val="00B17C12"/>
    <w:rsid w:val="00B22185"/>
    <w:rsid w:val="00B32DD0"/>
    <w:rsid w:val="00B336B2"/>
    <w:rsid w:val="00B44D48"/>
    <w:rsid w:val="00B619E0"/>
    <w:rsid w:val="00B634C1"/>
    <w:rsid w:val="00B67337"/>
    <w:rsid w:val="00B70200"/>
    <w:rsid w:val="00B87504"/>
    <w:rsid w:val="00B906EF"/>
    <w:rsid w:val="00B90B0E"/>
    <w:rsid w:val="00B93710"/>
    <w:rsid w:val="00BA1566"/>
    <w:rsid w:val="00BA1A37"/>
    <w:rsid w:val="00BA43C5"/>
    <w:rsid w:val="00BB47E2"/>
    <w:rsid w:val="00BC12FE"/>
    <w:rsid w:val="00BD0B8B"/>
    <w:rsid w:val="00BD54EB"/>
    <w:rsid w:val="00BE340C"/>
    <w:rsid w:val="00BE74E2"/>
    <w:rsid w:val="00BE7C79"/>
    <w:rsid w:val="00BF4E44"/>
    <w:rsid w:val="00BF7B5A"/>
    <w:rsid w:val="00C011FB"/>
    <w:rsid w:val="00C303B0"/>
    <w:rsid w:val="00C415E7"/>
    <w:rsid w:val="00C44D57"/>
    <w:rsid w:val="00C57C80"/>
    <w:rsid w:val="00C61B06"/>
    <w:rsid w:val="00C64F85"/>
    <w:rsid w:val="00C73E6E"/>
    <w:rsid w:val="00C76514"/>
    <w:rsid w:val="00C76791"/>
    <w:rsid w:val="00C80F49"/>
    <w:rsid w:val="00C86AEE"/>
    <w:rsid w:val="00C86FBA"/>
    <w:rsid w:val="00CA5BDD"/>
    <w:rsid w:val="00CC5565"/>
    <w:rsid w:val="00CC5E44"/>
    <w:rsid w:val="00CC6F99"/>
    <w:rsid w:val="00CD0878"/>
    <w:rsid w:val="00CD1260"/>
    <w:rsid w:val="00CD23D5"/>
    <w:rsid w:val="00CD5FF0"/>
    <w:rsid w:val="00CF02F6"/>
    <w:rsid w:val="00CF1FB7"/>
    <w:rsid w:val="00CF3BA0"/>
    <w:rsid w:val="00D02710"/>
    <w:rsid w:val="00D03011"/>
    <w:rsid w:val="00D040E5"/>
    <w:rsid w:val="00D04D5C"/>
    <w:rsid w:val="00D12E82"/>
    <w:rsid w:val="00D1574E"/>
    <w:rsid w:val="00D27740"/>
    <w:rsid w:val="00D35BC4"/>
    <w:rsid w:val="00D4724D"/>
    <w:rsid w:val="00D53138"/>
    <w:rsid w:val="00D535F4"/>
    <w:rsid w:val="00D56841"/>
    <w:rsid w:val="00D7538B"/>
    <w:rsid w:val="00D82B55"/>
    <w:rsid w:val="00D86F9B"/>
    <w:rsid w:val="00D90185"/>
    <w:rsid w:val="00D93CC2"/>
    <w:rsid w:val="00D95A84"/>
    <w:rsid w:val="00D96247"/>
    <w:rsid w:val="00DA6DE5"/>
    <w:rsid w:val="00DB2CEE"/>
    <w:rsid w:val="00DD67D0"/>
    <w:rsid w:val="00DF0227"/>
    <w:rsid w:val="00E21001"/>
    <w:rsid w:val="00E21DB7"/>
    <w:rsid w:val="00E25732"/>
    <w:rsid w:val="00E3008F"/>
    <w:rsid w:val="00E3431A"/>
    <w:rsid w:val="00E41A42"/>
    <w:rsid w:val="00E56D44"/>
    <w:rsid w:val="00E70658"/>
    <w:rsid w:val="00E732C1"/>
    <w:rsid w:val="00E744C6"/>
    <w:rsid w:val="00E86A5D"/>
    <w:rsid w:val="00E9176A"/>
    <w:rsid w:val="00E943F3"/>
    <w:rsid w:val="00EA408F"/>
    <w:rsid w:val="00EB416B"/>
    <w:rsid w:val="00EC33A5"/>
    <w:rsid w:val="00ED68D7"/>
    <w:rsid w:val="00EE01D4"/>
    <w:rsid w:val="00EF6FC7"/>
    <w:rsid w:val="00F0438E"/>
    <w:rsid w:val="00F229E8"/>
    <w:rsid w:val="00F255E8"/>
    <w:rsid w:val="00F419F1"/>
    <w:rsid w:val="00F53C6F"/>
    <w:rsid w:val="00F55C57"/>
    <w:rsid w:val="00F5676F"/>
    <w:rsid w:val="00F633BE"/>
    <w:rsid w:val="00F646F2"/>
    <w:rsid w:val="00F7412A"/>
    <w:rsid w:val="00F838F6"/>
    <w:rsid w:val="00F914C7"/>
    <w:rsid w:val="00F928D5"/>
    <w:rsid w:val="00F97605"/>
    <w:rsid w:val="00FA2E43"/>
    <w:rsid w:val="00FA61B3"/>
    <w:rsid w:val="00FB2C75"/>
    <w:rsid w:val="00FD7F9A"/>
    <w:rsid w:val="00FE3AD3"/>
    <w:rsid w:val="00FF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BodytextSpacing-1pt">
    <w:name w:val="Body text + Spacing -1 pt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1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semiHidden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apple-converted-space">
    <w:name w:val="apple-converted-space"/>
    <w:basedOn w:val="a0"/>
    <w:rsid w:val="00967118"/>
  </w:style>
  <w:style w:type="table" w:styleId="af0">
    <w:name w:val="Table Grid"/>
    <w:basedOn w:val="a1"/>
    <w:uiPriority w:val="59"/>
    <w:rsid w:val="00E34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51054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0549"/>
    <w:pPr>
      <w:widowControl w:val="0"/>
      <w:suppressAutoHyphens/>
      <w:autoSpaceDE w:val="0"/>
      <w:spacing w:line="316" w:lineRule="exact"/>
      <w:jc w:val="both"/>
    </w:pPr>
    <w:rPr>
      <w:rFonts w:ascii="Arial Narrow" w:hAnsi="Arial Narrow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B2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732C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32C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uiPriority w:val="59"/>
    <w:rsid w:val="00BE7C7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+ Полужирный"/>
    <w:basedOn w:val="a0"/>
    <w:uiPriority w:val="99"/>
    <w:rsid w:val="006E6EF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4">
    <w:name w:val="Подпись к таблице_"/>
    <w:basedOn w:val="a0"/>
    <w:link w:val="af5"/>
    <w:uiPriority w:val="99"/>
    <w:locked/>
    <w:rsid w:val="0032584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5">
    <w:name w:val="Подпись к таблице"/>
    <w:basedOn w:val="a"/>
    <w:link w:val="af4"/>
    <w:uiPriority w:val="99"/>
    <w:rsid w:val="00325842"/>
    <w:pPr>
      <w:shd w:val="clear" w:color="auto" w:fill="FFFFFF"/>
      <w:spacing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7D6C8B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7D6C8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D6C8B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D6C8B"/>
    <w:pPr>
      <w:shd w:val="clear" w:color="auto" w:fill="FFFFFF"/>
      <w:spacing w:line="274" w:lineRule="exact"/>
      <w:jc w:val="center"/>
    </w:pPr>
    <w:rPr>
      <w:rFonts w:eastAsiaTheme="minorHAnsi"/>
      <w:i/>
      <w:i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1124-AF56-4B11-8FEC-3A2CAF49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имошенко</cp:lastModifiedBy>
  <cp:revision>2</cp:revision>
  <cp:lastPrinted>2020-10-22T05:51:00Z</cp:lastPrinted>
  <dcterms:created xsi:type="dcterms:W3CDTF">2023-01-16T10:41:00Z</dcterms:created>
  <dcterms:modified xsi:type="dcterms:W3CDTF">2023-01-16T10:41:00Z</dcterms:modified>
</cp:coreProperties>
</file>